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09" w:rsidRDefault="00511403" w:rsidP="0051140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38975</wp:posOffset>
            </wp:positionH>
            <wp:positionV relativeFrom="margin">
              <wp:posOffset>171450</wp:posOffset>
            </wp:positionV>
            <wp:extent cx="567055" cy="1146175"/>
            <wp:effectExtent l="19050" t="0" r="4445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2380">
        <w:rPr>
          <w:b/>
          <w:sz w:val="28"/>
          <w:szCs w:val="28"/>
        </w:rPr>
        <w:t xml:space="preserve"> </w:t>
      </w:r>
      <w:r w:rsidR="00ED1F36" w:rsidRPr="00ED1F36">
        <w:rPr>
          <w:b/>
          <w:sz w:val="28"/>
          <w:szCs w:val="28"/>
        </w:rPr>
        <w:t>Person Specification</w:t>
      </w:r>
      <w:r w:rsidR="00500BC7">
        <w:rPr>
          <w:b/>
          <w:sz w:val="28"/>
          <w:szCs w:val="28"/>
        </w:rPr>
        <w:t xml:space="preserve"> - </w:t>
      </w:r>
      <w:r w:rsidR="000E2336">
        <w:rPr>
          <w:b/>
          <w:sz w:val="28"/>
          <w:szCs w:val="28"/>
        </w:rPr>
        <w:t>KS2/KS3</w:t>
      </w:r>
      <w:r w:rsidR="008E4BA6" w:rsidRPr="008E4BA6">
        <w:rPr>
          <w:b/>
          <w:noProof/>
          <w:sz w:val="28"/>
          <w:szCs w:val="28"/>
          <w:lang w:eastAsia="en-GB"/>
        </w:rPr>
        <w:t xml:space="preserve"> </w:t>
      </w:r>
      <w:r w:rsidR="008E4BA6">
        <w:rPr>
          <w:b/>
          <w:noProof/>
          <w:sz w:val="28"/>
          <w:szCs w:val="28"/>
          <w:lang w:eastAsia="en-GB"/>
        </w:rPr>
        <w:t>T</w:t>
      </w:r>
      <w:r w:rsidR="008E4BA6" w:rsidRPr="00500BC7">
        <w:rPr>
          <w:b/>
          <w:sz w:val="28"/>
          <w:szCs w:val="28"/>
        </w:rPr>
        <w:t>eacher</w:t>
      </w:r>
    </w:p>
    <w:p w:rsidR="00ED1F36" w:rsidRPr="00635EEE" w:rsidRDefault="00511403" w:rsidP="00500BC7">
      <w:pPr>
        <w:pStyle w:val="NoSpacing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2C538EFD" wp14:editId="1CA13796">
            <wp:simplePos x="0" y="0"/>
            <wp:positionH relativeFrom="margin">
              <wp:posOffset>7038975</wp:posOffset>
            </wp:positionH>
            <wp:positionV relativeFrom="margin">
              <wp:posOffset>171450</wp:posOffset>
            </wp:positionV>
            <wp:extent cx="567055" cy="1146175"/>
            <wp:effectExtent l="19050" t="0" r="444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6FDE2764" wp14:editId="389A267B">
            <wp:simplePos x="0" y="0"/>
            <wp:positionH relativeFrom="margin">
              <wp:posOffset>7038975</wp:posOffset>
            </wp:positionH>
            <wp:positionV relativeFrom="margin">
              <wp:posOffset>171450</wp:posOffset>
            </wp:positionV>
            <wp:extent cx="567055" cy="1146175"/>
            <wp:effectExtent l="19050" t="0" r="4445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3118"/>
      </w:tblGrid>
      <w:tr w:rsidR="00ED1F36" w:rsidTr="002A04B8">
        <w:tc>
          <w:tcPr>
            <w:tcW w:w="8755" w:type="dxa"/>
            <w:gridSpan w:val="2"/>
            <w:shd w:val="clear" w:color="auto" w:fill="92CDDC" w:themeFill="accent5" w:themeFillTint="99"/>
          </w:tcPr>
          <w:p w:rsidR="00ED1F36" w:rsidRDefault="00ED1F36" w:rsidP="00ED1F36">
            <w:pPr>
              <w:pStyle w:val="NoSpacing"/>
              <w:rPr>
                <w:b/>
              </w:rPr>
            </w:pPr>
            <w:r>
              <w:rPr>
                <w:b/>
              </w:rPr>
              <w:t>Key Competencies:</w:t>
            </w:r>
          </w:p>
        </w:tc>
      </w:tr>
      <w:tr w:rsidR="00ED1F36" w:rsidTr="00500BC7">
        <w:trPr>
          <w:trHeight w:val="3694"/>
        </w:trPr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ED1F36" w:rsidRPr="00CE1DE4" w:rsidRDefault="00ED1F36" w:rsidP="00ED1F36">
            <w:pPr>
              <w:rPr>
                <w:b/>
              </w:rPr>
            </w:pPr>
            <w:r w:rsidRPr="00CE1DE4">
              <w:rPr>
                <w:b/>
              </w:rPr>
              <w:t>Candidates should familia</w:t>
            </w:r>
            <w:r w:rsidR="00CE1DE4" w:rsidRPr="00CE1DE4">
              <w:rPr>
                <w:b/>
              </w:rPr>
              <w:t>ri</w:t>
            </w:r>
            <w:r w:rsidRPr="00CE1DE4">
              <w:rPr>
                <w:b/>
              </w:rPr>
              <w:t xml:space="preserve">se themselves with our ethos and values which we will expect them to uphold.  You can find these on our website </w:t>
            </w:r>
            <w:hyperlink r:id="rId9" w:history="1">
              <w:r w:rsidR="002A04B8" w:rsidRPr="00101D85">
                <w:rPr>
                  <w:rStyle w:val="Hyperlink"/>
                  <w:b/>
                </w:rPr>
                <w:t>www.inauraschool.org</w:t>
              </w:r>
            </w:hyperlink>
            <w:r w:rsidRPr="00CE1DE4">
              <w:rPr>
                <w:b/>
              </w:rPr>
              <w:t>.</w:t>
            </w:r>
          </w:p>
          <w:p w:rsidR="00ED1F36" w:rsidRPr="00CE1DE4" w:rsidRDefault="00ED1F36" w:rsidP="00ED1F36">
            <w:pPr>
              <w:rPr>
                <w:b/>
              </w:rPr>
            </w:pPr>
          </w:p>
          <w:p w:rsidR="00ED1F36" w:rsidRDefault="00ED1F36" w:rsidP="00ED1F36">
            <w:r>
              <w:t>The successful candidate</w:t>
            </w:r>
          </w:p>
          <w:p w:rsidR="00CE1DE4" w:rsidRDefault="00CE1DE4" w:rsidP="00ED1F36">
            <w:pPr>
              <w:pStyle w:val="ListParagraph"/>
              <w:numPr>
                <w:ilvl w:val="0"/>
                <w:numId w:val="1"/>
              </w:numPr>
            </w:pPr>
            <w:r>
              <w:t xml:space="preserve">Can demonstrate a track of record of excellence in teaching </w:t>
            </w:r>
          </w:p>
          <w:p w:rsidR="00500BC7" w:rsidRDefault="00500BC7" w:rsidP="00500BC7">
            <w:pPr>
              <w:pStyle w:val="ListParagraph"/>
              <w:numPr>
                <w:ilvl w:val="0"/>
                <w:numId w:val="1"/>
              </w:numPr>
            </w:pPr>
            <w:r>
              <w:t>Can demonstrate good relational skills and ability to work independently and as part of a team</w:t>
            </w:r>
          </w:p>
          <w:p w:rsidR="00500BC7" w:rsidRDefault="00500BC7" w:rsidP="00500BC7">
            <w:pPr>
              <w:pStyle w:val="ListParagraph"/>
              <w:numPr>
                <w:ilvl w:val="0"/>
                <w:numId w:val="1"/>
              </w:numPr>
            </w:pPr>
            <w:r>
              <w:t>Can demonstrate a clear and effective understandi</w:t>
            </w:r>
            <w:r w:rsidR="00204AB4">
              <w:t>ng of how to keep children safe</w:t>
            </w:r>
          </w:p>
          <w:p w:rsidR="00CE1DE4" w:rsidRDefault="00CE1DE4" w:rsidP="00ED1F36">
            <w:pPr>
              <w:pStyle w:val="ListParagraph"/>
              <w:numPr>
                <w:ilvl w:val="0"/>
                <w:numId w:val="1"/>
              </w:numPr>
            </w:pPr>
            <w:r>
              <w:t>Has the competencies, skills and secure subject knowledge to develop curriculum across the school</w:t>
            </w:r>
          </w:p>
          <w:p w:rsidR="00ED1F36" w:rsidRDefault="00ED1F36" w:rsidP="00ED1F36">
            <w:pPr>
              <w:pStyle w:val="ListParagraph"/>
              <w:numPr>
                <w:ilvl w:val="0"/>
                <w:numId w:val="1"/>
              </w:numPr>
            </w:pPr>
            <w:r>
              <w:t xml:space="preserve">Has worked successfully with young people </w:t>
            </w:r>
            <w:r w:rsidR="00860FC2">
              <w:t>with a wide variety SEND</w:t>
            </w:r>
            <w:r>
              <w:t>.</w:t>
            </w:r>
          </w:p>
          <w:p w:rsidR="00ED1F36" w:rsidRDefault="00500BC7" w:rsidP="00ED1F36">
            <w:pPr>
              <w:pStyle w:val="ListParagraph"/>
              <w:numPr>
                <w:ilvl w:val="0"/>
                <w:numId w:val="1"/>
              </w:numPr>
            </w:pPr>
            <w:r>
              <w:t xml:space="preserve">Has </w:t>
            </w:r>
            <w:r w:rsidR="00860FC2">
              <w:t xml:space="preserve">demonstrable </w:t>
            </w:r>
            <w:r>
              <w:t>integrity and commitment</w:t>
            </w:r>
            <w:r w:rsidR="00860FC2">
              <w:t xml:space="preserve"> to Safeguarding and raising standards in SEN</w:t>
            </w:r>
            <w:r w:rsidR="00F36497">
              <w:t>D</w:t>
            </w:r>
            <w:r w:rsidR="00860FC2">
              <w:t xml:space="preserve"> education.</w:t>
            </w:r>
          </w:p>
          <w:p w:rsidR="00860FC2" w:rsidRPr="00500BC7" w:rsidRDefault="00860FC2" w:rsidP="00860FC2">
            <w:pPr>
              <w:pStyle w:val="ListParagraph"/>
            </w:pPr>
          </w:p>
        </w:tc>
      </w:tr>
      <w:tr w:rsidR="00635EEE" w:rsidTr="002A04B8">
        <w:tc>
          <w:tcPr>
            <w:tcW w:w="8755" w:type="dxa"/>
            <w:gridSpan w:val="2"/>
            <w:shd w:val="clear" w:color="auto" w:fill="92CDDC" w:themeFill="accent5" w:themeFillTint="99"/>
          </w:tcPr>
          <w:p w:rsidR="00635EEE" w:rsidRDefault="00635EEE" w:rsidP="00ED1F36">
            <w:pPr>
              <w:pStyle w:val="NoSpacing"/>
              <w:rPr>
                <w:b/>
              </w:rPr>
            </w:pPr>
            <w:r>
              <w:rPr>
                <w:b/>
              </w:rPr>
              <w:t>Work Experience:</w:t>
            </w:r>
          </w:p>
        </w:tc>
      </w:tr>
      <w:tr w:rsidR="00ED1F36" w:rsidTr="00920DD7">
        <w:tc>
          <w:tcPr>
            <w:tcW w:w="5637" w:type="dxa"/>
          </w:tcPr>
          <w:p w:rsidR="00ED1F36" w:rsidRDefault="00635EEE" w:rsidP="00ED1F36">
            <w:pPr>
              <w:pStyle w:val="NoSpacing"/>
              <w:rPr>
                <w:b/>
              </w:rPr>
            </w:pPr>
            <w:r>
              <w:rPr>
                <w:b/>
              </w:rPr>
              <w:t>Essential:</w:t>
            </w:r>
          </w:p>
        </w:tc>
        <w:tc>
          <w:tcPr>
            <w:tcW w:w="3118" w:type="dxa"/>
          </w:tcPr>
          <w:p w:rsidR="00ED1F36" w:rsidRDefault="00635EEE" w:rsidP="00ED1F36">
            <w:pPr>
              <w:pStyle w:val="NoSpacing"/>
              <w:rPr>
                <w:b/>
              </w:rPr>
            </w:pPr>
            <w:r>
              <w:rPr>
                <w:b/>
              </w:rPr>
              <w:t>Desirable:</w:t>
            </w:r>
          </w:p>
        </w:tc>
      </w:tr>
      <w:tr w:rsidR="00ED1F36" w:rsidTr="007E5BB1">
        <w:trPr>
          <w:trHeight w:val="2769"/>
        </w:trPr>
        <w:tc>
          <w:tcPr>
            <w:tcW w:w="5637" w:type="dxa"/>
            <w:tcBorders>
              <w:bottom w:val="single" w:sz="4" w:space="0" w:color="auto"/>
            </w:tcBorders>
          </w:tcPr>
          <w:p w:rsidR="0026231B" w:rsidRDefault="0059556A" w:rsidP="00ED1F36">
            <w:pPr>
              <w:pStyle w:val="NoSpacing"/>
            </w:pPr>
            <w:r>
              <w:t xml:space="preserve">- </w:t>
            </w:r>
            <w:r w:rsidR="0026231B">
              <w:t xml:space="preserve">Experience </w:t>
            </w:r>
            <w:r w:rsidR="00957A36">
              <w:t xml:space="preserve">of teaching at Key Stage </w:t>
            </w:r>
            <w:r w:rsidR="0025004C">
              <w:t>2</w:t>
            </w:r>
          </w:p>
          <w:p w:rsidR="00483B08" w:rsidRDefault="0059556A" w:rsidP="00ED1F36">
            <w:pPr>
              <w:pStyle w:val="NoSpacing"/>
            </w:pPr>
            <w:r>
              <w:t xml:space="preserve">- </w:t>
            </w:r>
            <w:r w:rsidR="0025004C">
              <w:t>Experience of teaching phonics</w:t>
            </w:r>
          </w:p>
          <w:p w:rsidR="007E5BB1" w:rsidRDefault="0059556A" w:rsidP="007E5BB1">
            <w:pPr>
              <w:pStyle w:val="NoSpacing"/>
            </w:pPr>
            <w:r>
              <w:t xml:space="preserve">- </w:t>
            </w:r>
            <w:r w:rsidR="007E5BB1">
              <w:t>Demonstrable experiencing of applying knowledge of Safeguarding policy and protocols</w:t>
            </w:r>
          </w:p>
          <w:p w:rsidR="002436C7" w:rsidRPr="007B0F20" w:rsidRDefault="001D3828" w:rsidP="00ED1F36">
            <w:pPr>
              <w:pStyle w:val="NoSpacing"/>
            </w:pPr>
            <w:r>
              <w:t>Experience of teaching</w:t>
            </w:r>
            <w:r w:rsidR="002436C7" w:rsidRPr="007B0F20">
              <w:t xml:space="preserve"> young people</w:t>
            </w:r>
            <w:r>
              <w:t xml:space="preserve"> with a range of </w:t>
            </w:r>
            <w:r w:rsidR="003F7837">
              <w:t>special e</w:t>
            </w:r>
            <w:r w:rsidR="00DD508D">
              <w:t>ducational needs</w:t>
            </w:r>
            <w:r w:rsidR="00860FC2">
              <w:t xml:space="preserve"> and disabilities (SEND)</w:t>
            </w:r>
          </w:p>
          <w:p w:rsidR="007E5BB1" w:rsidRPr="007B0F20" w:rsidRDefault="00860FC2" w:rsidP="004F68E5">
            <w:pPr>
              <w:pStyle w:val="NoSpacing"/>
            </w:pPr>
            <w:r>
              <w:t xml:space="preserve">- An understanding of how </w:t>
            </w:r>
            <w:r w:rsidR="00A27F65">
              <w:t>M</w:t>
            </w:r>
            <w:r>
              <w:t>athematics</w:t>
            </w:r>
            <w:r w:rsidR="00A27F65">
              <w:t>/English</w:t>
            </w:r>
            <w:r w:rsidR="00CA58F1">
              <w:t>/Science</w:t>
            </w:r>
            <w:r>
              <w:t xml:space="preserve"> relates to other National Curriculum </w:t>
            </w:r>
            <w:r w:rsidR="007E5BB1">
              <w:t xml:space="preserve">core subject </w:t>
            </w:r>
            <w:r>
              <w:t xml:space="preserve">areas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36C7" w:rsidRPr="007B0F20" w:rsidRDefault="00537173" w:rsidP="00ED1F36">
            <w:pPr>
              <w:pStyle w:val="NoSpacing"/>
            </w:pPr>
            <w:r w:rsidRPr="00537173">
              <w:t>-</w:t>
            </w:r>
            <w:r>
              <w:t xml:space="preserve"> </w:t>
            </w:r>
            <w:r w:rsidR="001D3828">
              <w:t xml:space="preserve"> </w:t>
            </w:r>
            <w:r w:rsidR="00860FC2">
              <w:t>Experiencing of teaching students with SEMH needs</w:t>
            </w:r>
          </w:p>
          <w:p w:rsidR="00716649" w:rsidRDefault="00DD2DFA" w:rsidP="001D3828">
            <w:pPr>
              <w:pStyle w:val="NoSpacing"/>
            </w:pPr>
            <w:r>
              <w:t>- Evidence of cross-curricula working with other teachers</w:t>
            </w:r>
          </w:p>
          <w:p w:rsidR="00DD2DFA" w:rsidRDefault="00DD2DFA" w:rsidP="001D3828">
            <w:pPr>
              <w:pStyle w:val="NoSpacing"/>
            </w:pPr>
            <w:r>
              <w:t>- Previous experience of curriculum design</w:t>
            </w:r>
          </w:p>
          <w:p w:rsidR="0025004C" w:rsidRDefault="0025004C" w:rsidP="001D3828">
            <w:pPr>
              <w:pStyle w:val="NoSpacing"/>
            </w:pPr>
            <w:r>
              <w:t xml:space="preserve"> - Experience of working at KS3</w:t>
            </w:r>
          </w:p>
          <w:p w:rsidR="00B71BC7" w:rsidRDefault="00B71BC7" w:rsidP="00CE1DE4">
            <w:pPr>
              <w:pStyle w:val="NoSpacing"/>
            </w:pPr>
          </w:p>
          <w:p w:rsidR="002A04B8" w:rsidRPr="007B0F20" w:rsidRDefault="002A04B8" w:rsidP="00CE1DE4">
            <w:pPr>
              <w:pStyle w:val="NoSpacing"/>
            </w:pPr>
          </w:p>
        </w:tc>
      </w:tr>
      <w:tr w:rsidR="002436C7" w:rsidTr="00920DD7">
        <w:tc>
          <w:tcPr>
            <w:tcW w:w="5637" w:type="dxa"/>
            <w:shd w:val="clear" w:color="auto" w:fill="92CDDC" w:themeFill="accent5" w:themeFillTint="99"/>
          </w:tcPr>
          <w:p w:rsidR="002436C7" w:rsidRDefault="002436C7" w:rsidP="00ED1F36">
            <w:pPr>
              <w:pStyle w:val="NoSpacing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:rsidR="002436C7" w:rsidRDefault="002436C7" w:rsidP="00ED1F36">
            <w:pPr>
              <w:pStyle w:val="NoSpacing"/>
              <w:rPr>
                <w:b/>
              </w:rPr>
            </w:pPr>
          </w:p>
        </w:tc>
      </w:tr>
      <w:tr w:rsidR="002436C7" w:rsidTr="00920DD7">
        <w:tc>
          <w:tcPr>
            <w:tcW w:w="5637" w:type="dxa"/>
          </w:tcPr>
          <w:p w:rsidR="002436C7" w:rsidRDefault="002436C7" w:rsidP="00ED1F36">
            <w:pPr>
              <w:pStyle w:val="NoSpacing"/>
              <w:rPr>
                <w:b/>
              </w:rPr>
            </w:pPr>
            <w:r>
              <w:rPr>
                <w:b/>
              </w:rPr>
              <w:t>Essential:</w:t>
            </w:r>
          </w:p>
        </w:tc>
        <w:tc>
          <w:tcPr>
            <w:tcW w:w="3118" w:type="dxa"/>
          </w:tcPr>
          <w:p w:rsidR="002436C7" w:rsidRDefault="002436C7" w:rsidP="00ED1F36">
            <w:pPr>
              <w:pStyle w:val="NoSpacing"/>
              <w:rPr>
                <w:b/>
              </w:rPr>
            </w:pPr>
            <w:r>
              <w:rPr>
                <w:b/>
              </w:rPr>
              <w:t>Desirable:</w:t>
            </w:r>
          </w:p>
        </w:tc>
      </w:tr>
      <w:tr w:rsidR="002436C7" w:rsidTr="007E5BB1">
        <w:trPr>
          <w:trHeight w:val="846"/>
        </w:trPr>
        <w:tc>
          <w:tcPr>
            <w:tcW w:w="5637" w:type="dxa"/>
            <w:tcBorders>
              <w:bottom w:val="single" w:sz="4" w:space="0" w:color="auto"/>
            </w:tcBorders>
          </w:tcPr>
          <w:p w:rsidR="002E7884" w:rsidRDefault="00CC4315" w:rsidP="00ED1F36">
            <w:pPr>
              <w:pStyle w:val="NoSpacing"/>
            </w:pPr>
            <w:r>
              <w:t xml:space="preserve">- </w:t>
            </w:r>
            <w:r w:rsidR="0025004C">
              <w:t>Bed or relevant</w:t>
            </w:r>
            <w:r w:rsidR="002D60C2">
              <w:t xml:space="preserve"> s</w:t>
            </w:r>
            <w:r w:rsidR="00A86445">
              <w:t xml:space="preserve">ubject </w:t>
            </w:r>
            <w:r w:rsidR="00862718">
              <w:t>at d</w:t>
            </w:r>
            <w:r w:rsidR="00A86445">
              <w:t xml:space="preserve">egree </w:t>
            </w:r>
            <w:r w:rsidR="0059556A">
              <w:t>level</w:t>
            </w:r>
            <w:r w:rsidR="008511FE">
              <w:t xml:space="preserve"> </w:t>
            </w:r>
          </w:p>
          <w:p w:rsidR="0059556A" w:rsidRPr="002E7884" w:rsidRDefault="00CC4315" w:rsidP="00ED1F36">
            <w:pPr>
              <w:pStyle w:val="NoSpacing"/>
            </w:pPr>
            <w:r>
              <w:t xml:space="preserve">- </w:t>
            </w:r>
            <w:r w:rsidR="0059556A">
              <w:t>Professional teaching qualification</w:t>
            </w:r>
            <w:r w:rsidR="00920DD7">
              <w:t xml:space="preserve"> with QTS</w:t>
            </w:r>
          </w:p>
          <w:p w:rsidR="002436C7" w:rsidRDefault="002436C7" w:rsidP="00ED1F36">
            <w:pPr>
              <w:pStyle w:val="NoSpacing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5BB1" w:rsidRPr="002E7884" w:rsidRDefault="007E5BB1" w:rsidP="007E5BB1">
            <w:pPr>
              <w:pStyle w:val="NoSpacing"/>
            </w:pPr>
            <w:r w:rsidRPr="007E5BB1">
              <w:t>-</w:t>
            </w:r>
            <w:r>
              <w:t xml:space="preserve"> </w:t>
            </w:r>
            <w:r w:rsidR="00CE1DE4">
              <w:t xml:space="preserve">Additional </w:t>
            </w:r>
            <w:r>
              <w:t>accreditation or</w:t>
            </w:r>
            <w:r w:rsidR="00CE1DE4">
              <w:t xml:space="preserve"> qualifications</w:t>
            </w:r>
            <w:r>
              <w:t xml:space="preserve"> e.g. Advanced Skills Teacher, NPQs</w:t>
            </w:r>
          </w:p>
        </w:tc>
      </w:tr>
      <w:tr w:rsidR="00641D7E" w:rsidTr="00920DD7">
        <w:tc>
          <w:tcPr>
            <w:tcW w:w="5637" w:type="dxa"/>
            <w:shd w:val="clear" w:color="auto" w:fill="92CDDC" w:themeFill="accent5" w:themeFillTint="99"/>
          </w:tcPr>
          <w:p w:rsidR="00641D7E" w:rsidRDefault="00641D7E" w:rsidP="00ED1F36">
            <w:pPr>
              <w:pStyle w:val="NoSpacing"/>
              <w:rPr>
                <w:b/>
              </w:rPr>
            </w:pPr>
            <w:r>
              <w:rPr>
                <w:b/>
              </w:rPr>
              <w:t>Knowledge/Skills: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:rsidR="00641D7E" w:rsidRPr="002E7884" w:rsidRDefault="00641D7E" w:rsidP="00ED1F36">
            <w:pPr>
              <w:pStyle w:val="NoSpacing"/>
            </w:pPr>
          </w:p>
        </w:tc>
      </w:tr>
      <w:tr w:rsidR="00641D7E" w:rsidTr="00920DD7">
        <w:tc>
          <w:tcPr>
            <w:tcW w:w="5637" w:type="dxa"/>
          </w:tcPr>
          <w:p w:rsidR="00641D7E" w:rsidRDefault="00641D7E" w:rsidP="00ED1F36">
            <w:pPr>
              <w:pStyle w:val="NoSpacing"/>
              <w:rPr>
                <w:b/>
              </w:rPr>
            </w:pPr>
            <w:r>
              <w:rPr>
                <w:b/>
              </w:rPr>
              <w:t>Essential:</w:t>
            </w:r>
          </w:p>
        </w:tc>
        <w:tc>
          <w:tcPr>
            <w:tcW w:w="3118" w:type="dxa"/>
          </w:tcPr>
          <w:p w:rsidR="00641D7E" w:rsidRPr="00641D7E" w:rsidRDefault="00641D7E" w:rsidP="00ED1F36">
            <w:pPr>
              <w:pStyle w:val="NoSpacing"/>
              <w:rPr>
                <w:b/>
              </w:rPr>
            </w:pPr>
            <w:r w:rsidRPr="00641D7E">
              <w:rPr>
                <w:b/>
              </w:rPr>
              <w:t>Desirable:</w:t>
            </w:r>
          </w:p>
        </w:tc>
      </w:tr>
      <w:tr w:rsidR="00641D7E" w:rsidTr="00920DD7">
        <w:trPr>
          <w:trHeight w:val="2042"/>
        </w:trPr>
        <w:tc>
          <w:tcPr>
            <w:tcW w:w="5637" w:type="dxa"/>
            <w:tcBorders>
              <w:bottom w:val="single" w:sz="4" w:space="0" w:color="auto"/>
            </w:tcBorders>
          </w:tcPr>
          <w:p w:rsidR="007E5BB1" w:rsidRDefault="004F68E5" w:rsidP="007E5BB1">
            <w:pPr>
              <w:pStyle w:val="NoSpacing"/>
            </w:pPr>
            <w:r>
              <w:t xml:space="preserve">- </w:t>
            </w:r>
            <w:r w:rsidR="007E5BB1">
              <w:t>Innovative thinker with a clear passion for their subject</w:t>
            </w:r>
          </w:p>
          <w:p w:rsidR="004F68E5" w:rsidRDefault="007E5BB1" w:rsidP="004F68E5">
            <w:pPr>
              <w:pStyle w:val="NoSpacing"/>
            </w:pPr>
            <w:r>
              <w:t xml:space="preserve">- </w:t>
            </w:r>
            <w:r w:rsidR="004F68E5">
              <w:t xml:space="preserve">A creative </w:t>
            </w:r>
            <w:r w:rsidR="00920DD7">
              <w:t xml:space="preserve">approach </w:t>
            </w:r>
            <w:r w:rsidR="004F68E5">
              <w:t>to engag</w:t>
            </w:r>
            <w:r>
              <w:t>ing</w:t>
            </w:r>
            <w:r w:rsidR="004F68E5">
              <w:t xml:space="preserve"> </w:t>
            </w:r>
            <w:r w:rsidR="0003264A">
              <w:t xml:space="preserve">challenging or </w:t>
            </w:r>
            <w:r w:rsidR="004F68E5">
              <w:t>reluctant students</w:t>
            </w:r>
          </w:p>
          <w:p w:rsidR="0003264A" w:rsidRDefault="007F4688" w:rsidP="004F68E5">
            <w:pPr>
              <w:pStyle w:val="NoSpacing"/>
            </w:pPr>
            <w:r>
              <w:t xml:space="preserve">- </w:t>
            </w:r>
            <w:r w:rsidR="0003264A">
              <w:t xml:space="preserve">Outstanding teaching </w:t>
            </w:r>
            <w:r w:rsidR="007E5BB1">
              <w:t xml:space="preserve">and learning </w:t>
            </w:r>
            <w:r w:rsidR="0003264A">
              <w:t>practitioner</w:t>
            </w:r>
          </w:p>
          <w:p w:rsidR="00641D7E" w:rsidRPr="00641D7E" w:rsidRDefault="007F4688" w:rsidP="00ED1F36">
            <w:pPr>
              <w:pStyle w:val="NoSpacing"/>
            </w:pPr>
            <w:r>
              <w:t xml:space="preserve">- </w:t>
            </w:r>
            <w:r w:rsidR="00641D7E" w:rsidRPr="00641D7E">
              <w:t>Enthusiastic, patient and understanding</w:t>
            </w:r>
          </w:p>
          <w:p w:rsidR="00641D7E" w:rsidRPr="00641D7E" w:rsidRDefault="007F4688" w:rsidP="00ED1F36">
            <w:pPr>
              <w:pStyle w:val="NoSpacing"/>
            </w:pPr>
            <w:r>
              <w:t xml:space="preserve">- </w:t>
            </w:r>
            <w:r w:rsidR="00641D7E" w:rsidRPr="00641D7E">
              <w:t xml:space="preserve">The confidence to work independently </w:t>
            </w:r>
            <w:r w:rsidR="00AE3592">
              <w:t>or in teams</w:t>
            </w:r>
          </w:p>
          <w:p w:rsidR="00641D7E" w:rsidRDefault="00AE3592" w:rsidP="00ED1F36">
            <w:pPr>
              <w:pStyle w:val="NoSpacing"/>
            </w:pPr>
            <w:r>
              <w:t xml:space="preserve">- </w:t>
            </w:r>
            <w:r w:rsidR="00641D7E" w:rsidRPr="00641D7E">
              <w:t>Excellent team and communication skills</w:t>
            </w:r>
          </w:p>
          <w:p w:rsidR="00641D7E" w:rsidRDefault="00AE3592" w:rsidP="00ED1F36">
            <w:pPr>
              <w:pStyle w:val="NoSpacing"/>
            </w:pPr>
            <w:r>
              <w:t xml:space="preserve">- </w:t>
            </w:r>
            <w:r w:rsidR="00641D7E">
              <w:t xml:space="preserve">Commitment to </w:t>
            </w:r>
            <w:r>
              <w:t xml:space="preserve">delivering and pursuing </w:t>
            </w:r>
            <w:r w:rsidR="00641D7E">
              <w:t>on-going training</w:t>
            </w:r>
          </w:p>
          <w:p w:rsidR="00716649" w:rsidRPr="00500BC7" w:rsidRDefault="00AE3592" w:rsidP="00ED1F36">
            <w:pPr>
              <w:pStyle w:val="NoSpacing"/>
            </w:pPr>
            <w:r>
              <w:t xml:space="preserve">- </w:t>
            </w:r>
            <w:r w:rsidR="0072680C">
              <w:t>Own car</w:t>
            </w:r>
            <w:r w:rsidR="00EA4178">
              <w:t xml:space="preserve"> to work across</w:t>
            </w:r>
            <w:r w:rsidR="00204AB4">
              <w:t xml:space="preserve"> locations</w:t>
            </w:r>
            <w:r w:rsidR="00EA4178">
              <w:t xml:space="preserve"> when necessary</w:t>
            </w:r>
            <w:r w:rsidR="00204AB4">
              <w:t xml:space="preserve"> (mileage provided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D2DFA" w:rsidRDefault="007E5BB1" w:rsidP="00ED1F36">
            <w:pPr>
              <w:pStyle w:val="NoSpacing"/>
            </w:pPr>
            <w:r>
              <w:t xml:space="preserve">- </w:t>
            </w:r>
            <w:r w:rsidR="000C69F7">
              <w:t xml:space="preserve">A working knowledge of </w:t>
            </w:r>
            <w:r w:rsidR="00DD2DFA">
              <w:t>‘Relational’ practice</w:t>
            </w:r>
          </w:p>
          <w:p w:rsidR="00641D7E" w:rsidRDefault="00DD2DFA" w:rsidP="00ED1F36">
            <w:pPr>
              <w:pStyle w:val="NoSpacing"/>
            </w:pPr>
            <w:r>
              <w:t xml:space="preserve">- </w:t>
            </w:r>
            <w:r w:rsidR="00CE1DE4">
              <w:t xml:space="preserve">Good working knowledge of </w:t>
            </w:r>
            <w:r w:rsidR="00641D7E">
              <w:t>Health and Safety</w:t>
            </w:r>
          </w:p>
          <w:p w:rsidR="00920DD7" w:rsidRDefault="007E5BB1" w:rsidP="00920DD7">
            <w:pPr>
              <w:pStyle w:val="NoSpacing"/>
            </w:pPr>
            <w:r>
              <w:t xml:space="preserve">- </w:t>
            </w:r>
            <w:r w:rsidR="00920DD7">
              <w:t xml:space="preserve">Good working knowledge of IT programmes to </w:t>
            </w:r>
            <w:r w:rsidR="00C7653F">
              <w:t>learning</w:t>
            </w:r>
            <w:r w:rsidR="00920DD7">
              <w:t xml:space="preserve"> </w:t>
            </w:r>
          </w:p>
        </w:tc>
      </w:tr>
    </w:tbl>
    <w:p w:rsidR="007E5BB1" w:rsidRDefault="007E5B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3118"/>
      </w:tblGrid>
      <w:tr w:rsidR="0072680C" w:rsidTr="00920DD7">
        <w:tc>
          <w:tcPr>
            <w:tcW w:w="5637" w:type="dxa"/>
            <w:shd w:val="clear" w:color="auto" w:fill="92CDDC" w:themeFill="accent5" w:themeFillTint="99"/>
          </w:tcPr>
          <w:p w:rsidR="0072680C" w:rsidRDefault="0072680C" w:rsidP="00ED1F36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Personal Attributes: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:rsidR="0072680C" w:rsidRDefault="0072680C" w:rsidP="00ED1F36">
            <w:pPr>
              <w:pStyle w:val="NoSpacing"/>
            </w:pPr>
          </w:p>
        </w:tc>
      </w:tr>
      <w:tr w:rsidR="0072680C" w:rsidTr="00920DD7">
        <w:tc>
          <w:tcPr>
            <w:tcW w:w="5637" w:type="dxa"/>
          </w:tcPr>
          <w:p w:rsidR="0072680C" w:rsidRDefault="0072680C" w:rsidP="00ED1F36">
            <w:pPr>
              <w:pStyle w:val="NoSpacing"/>
              <w:rPr>
                <w:b/>
              </w:rPr>
            </w:pPr>
            <w:r>
              <w:rPr>
                <w:b/>
              </w:rPr>
              <w:t>Essential:</w:t>
            </w:r>
          </w:p>
        </w:tc>
        <w:tc>
          <w:tcPr>
            <w:tcW w:w="3118" w:type="dxa"/>
          </w:tcPr>
          <w:p w:rsidR="0072680C" w:rsidRPr="0072680C" w:rsidRDefault="0072680C" w:rsidP="00ED1F36">
            <w:pPr>
              <w:pStyle w:val="NoSpacing"/>
              <w:rPr>
                <w:b/>
              </w:rPr>
            </w:pPr>
            <w:r w:rsidRPr="0072680C">
              <w:rPr>
                <w:b/>
              </w:rPr>
              <w:t>Desirable:</w:t>
            </w:r>
          </w:p>
        </w:tc>
      </w:tr>
      <w:tr w:rsidR="0072680C" w:rsidTr="00920DD7">
        <w:trPr>
          <w:trHeight w:val="1901"/>
        </w:trPr>
        <w:tc>
          <w:tcPr>
            <w:tcW w:w="5637" w:type="dxa"/>
          </w:tcPr>
          <w:p w:rsidR="007E5BB1" w:rsidRDefault="007E5BB1" w:rsidP="007E5BB1">
            <w:pPr>
              <w:pStyle w:val="NoSpacing"/>
            </w:pPr>
            <w:r w:rsidRPr="007E5BB1">
              <w:t>-</w:t>
            </w:r>
            <w:r>
              <w:t xml:space="preserve"> </w:t>
            </w:r>
            <w:r w:rsidR="00CE1DE4">
              <w:t xml:space="preserve">Has </w:t>
            </w:r>
            <w:r w:rsidR="00500BC7">
              <w:t>i</w:t>
            </w:r>
            <w:r w:rsidR="00CE1DE4">
              <w:t xml:space="preserve">ntegrity </w:t>
            </w:r>
            <w:r>
              <w:t>and is highly motivated in own CPD</w:t>
            </w:r>
          </w:p>
          <w:p w:rsidR="0072680C" w:rsidRDefault="007E5BB1" w:rsidP="0072680C">
            <w:pPr>
              <w:pStyle w:val="NoSpacing"/>
              <w:rPr>
                <w:rFonts w:ascii="Calibri" w:hAnsi="Calibri"/>
              </w:rPr>
            </w:pPr>
            <w:r>
              <w:t xml:space="preserve">- </w:t>
            </w:r>
            <w:r w:rsidR="0072680C" w:rsidRPr="0072680C">
              <w:t xml:space="preserve">Ability to </w:t>
            </w:r>
            <w:r>
              <w:rPr>
                <w:rFonts w:ascii="Calibri" w:hAnsi="Calibri"/>
              </w:rPr>
              <w:t>communicate effectively</w:t>
            </w:r>
            <w:r w:rsidR="0072680C" w:rsidRPr="0072680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nd respectfully </w:t>
            </w:r>
            <w:r w:rsidR="0072680C" w:rsidRPr="0072680C">
              <w:rPr>
                <w:rFonts w:ascii="Calibri" w:hAnsi="Calibri"/>
              </w:rPr>
              <w:t xml:space="preserve">with managers, </w:t>
            </w:r>
            <w:r w:rsidR="00CE1DE4">
              <w:rPr>
                <w:rFonts w:ascii="Calibri" w:hAnsi="Calibri"/>
              </w:rPr>
              <w:t>admin</w:t>
            </w:r>
            <w:r>
              <w:rPr>
                <w:rFonts w:ascii="Calibri" w:hAnsi="Calibri"/>
              </w:rPr>
              <w:t>istrators</w:t>
            </w:r>
            <w:r w:rsidR="00CE1DE4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support staff</w:t>
            </w:r>
            <w:r w:rsidR="0072680C" w:rsidRPr="0072680C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students</w:t>
            </w:r>
            <w:r w:rsidR="0072680C" w:rsidRPr="0072680C">
              <w:rPr>
                <w:rFonts w:ascii="Calibri" w:hAnsi="Calibri"/>
              </w:rPr>
              <w:t xml:space="preserve"> and </w:t>
            </w:r>
            <w:r>
              <w:rPr>
                <w:rFonts w:ascii="Calibri" w:hAnsi="Calibri"/>
              </w:rPr>
              <w:t xml:space="preserve">their </w:t>
            </w:r>
            <w:r w:rsidR="0072680C" w:rsidRPr="0072680C">
              <w:rPr>
                <w:rFonts w:ascii="Calibri" w:hAnsi="Calibri"/>
              </w:rPr>
              <w:t xml:space="preserve">families </w:t>
            </w:r>
          </w:p>
          <w:p w:rsidR="0072680C" w:rsidRDefault="007E5BB1" w:rsidP="0072680C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</w:t>
            </w:r>
            <w:r w:rsidR="0072680C">
              <w:rPr>
                <w:rFonts w:ascii="Calibri" w:hAnsi="Calibri"/>
              </w:rPr>
              <w:t xml:space="preserve">ommitment to </w:t>
            </w:r>
            <w:r>
              <w:rPr>
                <w:rFonts w:ascii="Calibri" w:hAnsi="Calibri"/>
              </w:rPr>
              <w:t>S</w:t>
            </w:r>
            <w:r w:rsidR="0072680C">
              <w:rPr>
                <w:rFonts w:ascii="Calibri" w:hAnsi="Calibri"/>
              </w:rPr>
              <w:t xml:space="preserve">afeguarding and promoting the welfare of </w:t>
            </w:r>
            <w:r>
              <w:rPr>
                <w:rFonts w:ascii="Calibri" w:hAnsi="Calibri"/>
              </w:rPr>
              <w:t>students and colleagues</w:t>
            </w:r>
          </w:p>
          <w:p w:rsidR="0072680C" w:rsidRDefault="007E5BB1" w:rsidP="0072680C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3B2A1F">
              <w:rPr>
                <w:rFonts w:ascii="Calibri" w:hAnsi="Calibri"/>
              </w:rPr>
              <w:t>Ability to develop and maintain professional relationships with young people</w:t>
            </w:r>
          </w:p>
          <w:p w:rsidR="001C5EDC" w:rsidRPr="00500BC7" w:rsidRDefault="001C5EDC" w:rsidP="0072680C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33134F" w:rsidRDefault="00653D4F" w:rsidP="007E5BB1">
            <w:pPr>
              <w:pStyle w:val="NoSpacing"/>
            </w:pPr>
            <w:r>
              <w:t>-A Team Player</w:t>
            </w:r>
          </w:p>
          <w:p w:rsidR="00653D4F" w:rsidRDefault="00653D4F" w:rsidP="007E5BB1">
            <w:pPr>
              <w:pStyle w:val="NoSpacing"/>
            </w:pPr>
            <w:r>
              <w:t>-Resilience towards challenging behaviour</w:t>
            </w:r>
          </w:p>
          <w:p w:rsidR="00653D4F" w:rsidRDefault="003F6CBC" w:rsidP="007E5BB1">
            <w:pPr>
              <w:pStyle w:val="NoSpacing"/>
            </w:pPr>
            <w:r>
              <w:t>-Flexible thinker</w:t>
            </w:r>
            <w:bookmarkStart w:id="0" w:name="_GoBack"/>
            <w:bookmarkEnd w:id="0"/>
          </w:p>
          <w:p w:rsidR="0072680C" w:rsidRDefault="0072680C" w:rsidP="00ED1F36">
            <w:pPr>
              <w:pStyle w:val="NoSpacing"/>
            </w:pPr>
          </w:p>
        </w:tc>
      </w:tr>
    </w:tbl>
    <w:p w:rsidR="00ED1F36" w:rsidRPr="00ED1F36" w:rsidRDefault="00ED1F36" w:rsidP="00500BC7">
      <w:pPr>
        <w:pStyle w:val="NoSpacing"/>
        <w:rPr>
          <w:b/>
        </w:rPr>
      </w:pPr>
    </w:p>
    <w:sectPr w:rsidR="00ED1F36" w:rsidRPr="00ED1F36" w:rsidSect="002A04B8">
      <w:headerReference w:type="default" r:id="rId10"/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B3" w:rsidRDefault="00D206B3" w:rsidP="00511403">
      <w:r>
        <w:separator/>
      </w:r>
    </w:p>
  </w:endnote>
  <w:endnote w:type="continuationSeparator" w:id="0">
    <w:p w:rsidR="00D206B3" w:rsidRDefault="00D206B3" w:rsidP="0051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03" w:rsidRPr="00984F6B" w:rsidRDefault="00511403" w:rsidP="001C5EDC">
    <w:pPr>
      <w:tabs>
        <w:tab w:val="center" w:pos="4153"/>
        <w:tab w:val="right" w:pos="8306"/>
      </w:tabs>
      <w:jc w:val="center"/>
      <w:rPr>
        <w:rFonts w:ascii="Verdana" w:hAnsi="Verdana"/>
        <w:sz w:val="16"/>
        <w:szCs w:val="16"/>
        <w:lang w:eastAsia="en-GB"/>
      </w:rPr>
    </w:pPr>
    <w:r w:rsidRPr="00984F6B">
      <w:rPr>
        <w:rFonts w:ascii="Verdana" w:hAnsi="Verdana"/>
        <w:sz w:val="16"/>
        <w:szCs w:val="16"/>
        <w:lang w:eastAsia="en-GB"/>
      </w:rPr>
      <w:t xml:space="preserve">Inaura </w:t>
    </w:r>
    <w:r w:rsidR="001C5EDC">
      <w:rPr>
        <w:rFonts w:ascii="Verdana" w:hAnsi="Verdana"/>
        <w:sz w:val="16"/>
        <w:szCs w:val="16"/>
        <w:lang w:eastAsia="en-GB"/>
      </w:rPr>
      <w:t>School</w:t>
    </w:r>
    <w:r w:rsidRPr="00984F6B">
      <w:rPr>
        <w:rFonts w:ascii="Verdana" w:hAnsi="Verdana"/>
        <w:sz w:val="16"/>
        <w:szCs w:val="16"/>
        <w:lang w:eastAsia="en-GB"/>
      </w:rPr>
      <w:t xml:space="preserve">, </w:t>
    </w:r>
    <w:r w:rsidR="00CA00C8">
      <w:rPr>
        <w:rFonts w:ascii="Verdana" w:hAnsi="Verdana"/>
        <w:sz w:val="16"/>
        <w:szCs w:val="16"/>
        <w:lang w:eastAsia="en-GB"/>
      </w:rPr>
      <w:t>Moorview</w:t>
    </w:r>
    <w:r w:rsidRPr="00984F6B">
      <w:rPr>
        <w:rFonts w:ascii="Verdana" w:hAnsi="Verdana"/>
        <w:sz w:val="16"/>
        <w:szCs w:val="16"/>
        <w:lang w:eastAsia="en-GB"/>
      </w:rPr>
      <w:t xml:space="preserve"> House, Riverside, Burrowbridge, Somerset, TA7 ORB.</w:t>
    </w:r>
  </w:p>
  <w:p w:rsidR="00511403" w:rsidRDefault="00511403" w:rsidP="001C5EDC">
    <w:pPr>
      <w:pStyle w:val="Footer"/>
      <w:jc w:val="center"/>
    </w:pPr>
    <w:r w:rsidRPr="00984F6B">
      <w:rPr>
        <w:rFonts w:ascii="Verdana" w:hAnsi="Verdana"/>
        <w:sz w:val="16"/>
        <w:szCs w:val="16"/>
        <w:lang w:eastAsia="en-GB"/>
      </w:rPr>
      <w:t>Tel: 01823 690211    Registered Charity: 1092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B3" w:rsidRDefault="00D206B3" w:rsidP="00511403">
      <w:r>
        <w:separator/>
      </w:r>
    </w:p>
  </w:footnote>
  <w:footnote w:type="continuationSeparator" w:id="0">
    <w:p w:rsidR="00D206B3" w:rsidRDefault="00D206B3" w:rsidP="00511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03" w:rsidRPr="00984F6B" w:rsidRDefault="002A04B8" w:rsidP="00511403">
    <w:pPr>
      <w:tabs>
        <w:tab w:val="center" w:pos="4153"/>
        <w:tab w:val="right" w:pos="8306"/>
      </w:tabs>
      <w:jc w:val="center"/>
      <w:rPr>
        <w:rFonts w:ascii="Verdana" w:hAnsi="Verdana"/>
        <w:sz w:val="16"/>
        <w:szCs w:val="16"/>
        <w:lang w:eastAsia="en-GB"/>
      </w:rPr>
    </w:pPr>
    <w:r w:rsidRPr="00617AC2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38064FC" wp14:editId="6FAED237">
          <wp:simplePos x="0" y="0"/>
          <wp:positionH relativeFrom="column">
            <wp:posOffset>5029200</wp:posOffset>
          </wp:positionH>
          <wp:positionV relativeFrom="page">
            <wp:posOffset>239395</wp:posOffset>
          </wp:positionV>
          <wp:extent cx="1228725" cy="930275"/>
          <wp:effectExtent l="0" t="0" r="9525" b="3175"/>
          <wp:wrapSquare wrapText="bothSides"/>
          <wp:docPr id="29" name="Picture 29" descr="C:\Users\Emma\AppData\Local\Microsoft\Windows\INetCache\Content.Outlook\2L0RFFMA\new logo Ina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\AppData\Local\Microsoft\Windows\INetCache\Content.Outlook\2L0RFFMA\new logo Ina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1403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038975</wp:posOffset>
          </wp:positionH>
          <wp:positionV relativeFrom="margin">
            <wp:posOffset>171450</wp:posOffset>
          </wp:positionV>
          <wp:extent cx="567055" cy="1146175"/>
          <wp:effectExtent l="19050" t="0" r="4445" b="0"/>
          <wp:wrapSquare wrapText="bothSides"/>
          <wp:docPr id="3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1403" w:rsidRDefault="00511403" w:rsidP="00511403">
    <w:pPr>
      <w:pStyle w:val="Header"/>
      <w:tabs>
        <w:tab w:val="left" w:pos="7845"/>
        <w:tab w:val="right" w:pos="9026"/>
      </w:tabs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7038975</wp:posOffset>
          </wp:positionH>
          <wp:positionV relativeFrom="margin">
            <wp:posOffset>171450</wp:posOffset>
          </wp:positionV>
          <wp:extent cx="567055" cy="1146175"/>
          <wp:effectExtent l="19050" t="0" r="4445" b="0"/>
          <wp:wrapSquare wrapText="bothSides"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7038975</wp:posOffset>
          </wp:positionH>
          <wp:positionV relativeFrom="margin">
            <wp:posOffset>171450</wp:posOffset>
          </wp:positionV>
          <wp:extent cx="567055" cy="1146175"/>
          <wp:effectExtent l="19050" t="0" r="4445" b="0"/>
          <wp:wrapSquare wrapText="bothSides"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038975</wp:posOffset>
          </wp:positionH>
          <wp:positionV relativeFrom="margin">
            <wp:posOffset>171450</wp:posOffset>
          </wp:positionV>
          <wp:extent cx="567055" cy="1146175"/>
          <wp:effectExtent l="19050" t="0" r="4445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038975</wp:posOffset>
          </wp:positionH>
          <wp:positionV relativeFrom="margin">
            <wp:posOffset>171450</wp:posOffset>
          </wp:positionV>
          <wp:extent cx="567055" cy="1146175"/>
          <wp:effectExtent l="19050" t="0" r="4445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038975</wp:posOffset>
          </wp:positionH>
          <wp:positionV relativeFrom="margin">
            <wp:posOffset>171450</wp:posOffset>
          </wp:positionV>
          <wp:extent cx="567055" cy="1146175"/>
          <wp:effectExtent l="19050" t="0" r="4445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038975</wp:posOffset>
          </wp:positionH>
          <wp:positionV relativeFrom="margin">
            <wp:posOffset>171450</wp:posOffset>
          </wp:positionV>
          <wp:extent cx="567055" cy="1146175"/>
          <wp:effectExtent l="19050" t="0" r="4445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2DA"/>
    <w:multiLevelType w:val="hybridMultilevel"/>
    <w:tmpl w:val="637AB72E"/>
    <w:lvl w:ilvl="0" w:tplc="BF6E6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0BB"/>
    <w:multiLevelType w:val="hybridMultilevel"/>
    <w:tmpl w:val="61F6A750"/>
    <w:lvl w:ilvl="0" w:tplc="102A9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252C"/>
    <w:multiLevelType w:val="hybridMultilevel"/>
    <w:tmpl w:val="6E8A1974"/>
    <w:lvl w:ilvl="0" w:tplc="A35EF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420CC"/>
    <w:multiLevelType w:val="hybridMultilevel"/>
    <w:tmpl w:val="BA46C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079C0"/>
    <w:multiLevelType w:val="hybridMultilevel"/>
    <w:tmpl w:val="A3546882"/>
    <w:lvl w:ilvl="0" w:tplc="F0DCE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550DB"/>
    <w:multiLevelType w:val="hybridMultilevel"/>
    <w:tmpl w:val="BC185364"/>
    <w:lvl w:ilvl="0" w:tplc="8446E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71D4A"/>
    <w:multiLevelType w:val="hybridMultilevel"/>
    <w:tmpl w:val="34D05EF0"/>
    <w:lvl w:ilvl="0" w:tplc="1056EE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36"/>
    <w:rsid w:val="0003264A"/>
    <w:rsid w:val="00074125"/>
    <w:rsid w:val="000823CA"/>
    <w:rsid w:val="000C69F7"/>
    <w:rsid w:val="000E2336"/>
    <w:rsid w:val="000F3C59"/>
    <w:rsid w:val="000F480E"/>
    <w:rsid w:val="001131A6"/>
    <w:rsid w:val="00116E94"/>
    <w:rsid w:val="0014105B"/>
    <w:rsid w:val="0015026C"/>
    <w:rsid w:val="00163016"/>
    <w:rsid w:val="00190F49"/>
    <w:rsid w:val="001C5EDC"/>
    <w:rsid w:val="001D23C1"/>
    <w:rsid w:val="001D3828"/>
    <w:rsid w:val="001E6909"/>
    <w:rsid w:val="001E6DB5"/>
    <w:rsid w:val="00204AB4"/>
    <w:rsid w:val="002436C7"/>
    <w:rsid w:val="0025004C"/>
    <w:rsid w:val="0026231B"/>
    <w:rsid w:val="002A04B8"/>
    <w:rsid w:val="002B5742"/>
    <w:rsid w:val="002D60C2"/>
    <w:rsid w:val="002E7884"/>
    <w:rsid w:val="002F3BC7"/>
    <w:rsid w:val="0033134F"/>
    <w:rsid w:val="0037098C"/>
    <w:rsid w:val="003B2A1F"/>
    <w:rsid w:val="003F6CBC"/>
    <w:rsid w:val="003F7837"/>
    <w:rsid w:val="004010F2"/>
    <w:rsid w:val="00405E44"/>
    <w:rsid w:val="004647D0"/>
    <w:rsid w:val="00476A0F"/>
    <w:rsid w:val="00483B08"/>
    <w:rsid w:val="004B2B7A"/>
    <w:rsid w:val="004E2EA1"/>
    <w:rsid w:val="004F68E5"/>
    <w:rsid w:val="00500BC7"/>
    <w:rsid w:val="005113BD"/>
    <w:rsid w:val="00511403"/>
    <w:rsid w:val="00535D74"/>
    <w:rsid w:val="00537173"/>
    <w:rsid w:val="0059556A"/>
    <w:rsid w:val="00612DDA"/>
    <w:rsid w:val="00626D07"/>
    <w:rsid w:val="00635EEE"/>
    <w:rsid w:val="00641D7E"/>
    <w:rsid w:val="00653D4F"/>
    <w:rsid w:val="00696B86"/>
    <w:rsid w:val="006B1634"/>
    <w:rsid w:val="006E5CE6"/>
    <w:rsid w:val="006F150A"/>
    <w:rsid w:val="00716649"/>
    <w:rsid w:val="0072680C"/>
    <w:rsid w:val="007A5A41"/>
    <w:rsid w:val="007B0F20"/>
    <w:rsid w:val="007E5BB1"/>
    <w:rsid w:val="007E703C"/>
    <w:rsid w:val="007F4688"/>
    <w:rsid w:val="007F6DCD"/>
    <w:rsid w:val="007F70C4"/>
    <w:rsid w:val="008511FE"/>
    <w:rsid w:val="00860FC2"/>
    <w:rsid w:val="00862718"/>
    <w:rsid w:val="008E4BA6"/>
    <w:rsid w:val="009064ED"/>
    <w:rsid w:val="00911792"/>
    <w:rsid w:val="00912380"/>
    <w:rsid w:val="00920DD7"/>
    <w:rsid w:val="00957A36"/>
    <w:rsid w:val="0096226D"/>
    <w:rsid w:val="009664E5"/>
    <w:rsid w:val="00981B8C"/>
    <w:rsid w:val="009C5E2D"/>
    <w:rsid w:val="00A27F65"/>
    <w:rsid w:val="00A81DC3"/>
    <w:rsid w:val="00A86445"/>
    <w:rsid w:val="00AE3592"/>
    <w:rsid w:val="00B11E7A"/>
    <w:rsid w:val="00B71BC7"/>
    <w:rsid w:val="00B77FB0"/>
    <w:rsid w:val="00B86374"/>
    <w:rsid w:val="00BB3CDC"/>
    <w:rsid w:val="00BD4BEC"/>
    <w:rsid w:val="00C242CB"/>
    <w:rsid w:val="00C7653F"/>
    <w:rsid w:val="00C928E9"/>
    <w:rsid w:val="00CA00C8"/>
    <w:rsid w:val="00CA58F1"/>
    <w:rsid w:val="00CC4315"/>
    <w:rsid w:val="00CE1DE4"/>
    <w:rsid w:val="00CF02C0"/>
    <w:rsid w:val="00D04EA9"/>
    <w:rsid w:val="00D12B11"/>
    <w:rsid w:val="00D206B3"/>
    <w:rsid w:val="00D244E2"/>
    <w:rsid w:val="00D634CD"/>
    <w:rsid w:val="00DB33A2"/>
    <w:rsid w:val="00DD2DFA"/>
    <w:rsid w:val="00DD508D"/>
    <w:rsid w:val="00E2141F"/>
    <w:rsid w:val="00E32FE4"/>
    <w:rsid w:val="00E41394"/>
    <w:rsid w:val="00E61929"/>
    <w:rsid w:val="00E64093"/>
    <w:rsid w:val="00E80E65"/>
    <w:rsid w:val="00EA4178"/>
    <w:rsid w:val="00ED1F36"/>
    <w:rsid w:val="00EF2AB8"/>
    <w:rsid w:val="00F33E78"/>
    <w:rsid w:val="00F36497"/>
    <w:rsid w:val="00F40663"/>
    <w:rsid w:val="00F8211C"/>
    <w:rsid w:val="00F9453B"/>
    <w:rsid w:val="00FB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62977"/>
  <w15:docId w15:val="{57B1F172-16A2-4CD5-9331-4E112F19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3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F36"/>
    <w:pPr>
      <w:spacing w:after="0" w:line="240" w:lineRule="auto"/>
    </w:pPr>
  </w:style>
  <w:style w:type="table" w:styleId="TableGrid">
    <w:name w:val="Table Grid"/>
    <w:basedOn w:val="TableNormal"/>
    <w:uiPriority w:val="59"/>
    <w:rsid w:val="00ED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1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1F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11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4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1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40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auraschoo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E1F5-AD79-440B-9ECA-03DFE2D4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zi</dc:creator>
  <cp:lastModifiedBy>Stuart Reeves</cp:lastModifiedBy>
  <cp:revision>5</cp:revision>
  <cp:lastPrinted>2024-05-07T16:08:00Z</cp:lastPrinted>
  <dcterms:created xsi:type="dcterms:W3CDTF">2024-10-15T09:41:00Z</dcterms:created>
  <dcterms:modified xsi:type="dcterms:W3CDTF">2026-02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a88178-27cd-4144-8b9a-b4884ff55b22</vt:lpwstr>
  </property>
</Properties>
</file>